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988" w:rsidRPr="00CC4AD3" w:rsidRDefault="00116988" w:rsidP="00927AF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0"/>
        </w:rPr>
        <w:t>様式第１号</w:t>
      </w:r>
      <w:r w:rsidR="00E918BE">
        <w:rPr>
          <w:rFonts w:ascii="ＭＳ 明朝" w:eastAsia="ＭＳ 明朝" w:hAnsi="ＭＳ 明朝" w:hint="eastAsia"/>
          <w:sz w:val="20"/>
        </w:rPr>
        <w:t>（第３条、第</w:t>
      </w:r>
      <w:r w:rsidR="0058497F">
        <w:rPr>
          <w:rFonts w:ascii="ＭＳ 明朝" w:eastAsia="ＭＳ 明朝" w:hAnsi="ＭＳ 明朝"/>
          <w:sz w:val="20"/>
        </w:rPr>
        <w:t>1</w:t>
      </w:r>
      <w:r w:rsidR="0058497F">
        <w:rPr>
          <w:rFonts w:ascii="ＭＳ 明朝" w:eastAsia="ＭＳ 明朝" w:hAnsi="ＭＳ 明朝" w:hint="eastAsia"/>
          <w:sz w:val="20"/>
        </w:rPr>
        <w:t>1</w:t>
      </w:r>
      <w:bookmarkStart w:id="0" w:name="_GoBack"/>
      <w:bookmarkEnd w:id="0"/>
      <w:r w:rsidR="00E918BE">
        <w:rPr>
          <w:rFonts w:ascii="ＭＳ 明朝" w:eastAsia="ＭＳ 明朝" w:hAnsi="ＭＳ 明朝" w:hint="eastAsia"/>
          <w:sz w:val="20"/>
        </w:rPr>
        <w:t>条関係）</w:t>
      </w:r>
    </w:p>
    <w:p w:rsidR="00116988" w:rsidRDefault="00E918BE" w:rsidP="00052975">
      <w:pPr>
        <w:jc w:val="center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開発給水（変更）申請</w:t>
      </w:r>
      <w:r w:rsidR="00116988">
        <w:rPr>
          <w:rFonts w:ascii="ＭＳ 明朝" w:eastAsia="ＭＳ 明朝" w:hAnsi="ＭＳ 明朝" w:hint="eastAsia"/>
          <w:sz w:val="20"/>
        </w:rPr>
        <w:t>書</w:t>
      </w:r>
    </w:p>
    <w:p w:rsidR="00116988" w:rsidRDefault="00116988" w:rsidP="00116988">
      <w:pPr>
        <w:wordWrap w:val="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年　　　月　　　日　</w:t>
      </w:r>
    </w:p>
    <w:p w:rsidR="00116988" w:rsidRDefault="00116988" w:rsidP="00052975">
      <w:pPr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上天草市水道事業</w:t>
      </w:r>
    </w:p>
    <w:p w:rsidR="00116988" w:rsidRDefault="00116988" w:rsidP="00116988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上天草市長　　　　　　　　　様</w:t>
      </w:r>
    </w:p>
    <w:p w:rsidR="00116988" w:rsidRDefault="00116988" w:rsidP="001623B7">
      <w:pPr>
        <w:wordWrap w:val="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住</w:t>
      </w:r>
      <w:r w:rsidR="001623B7"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 w:hint="eastAsia"/>
          <w:sz w:val="20"/>
        </w:rPr>
        <w:t xml:space="preserve">　所</w:t>
      </w:r>
      <w:r w:rsidR="001623B7">
        <w:rPr>
          <w:rFonts w:ascii="ＭＳ 明朝" w:eastAsia="ＭＳ 明朝" w:hAnsi="ＭＳ 明朝" w:hint="eastAsia"/>
          <w:sz w:val="20"/>
        </w:rPr>
        <w:t xml:space="preserve">　　　　　　　　　　　　</w:t>
      </w:r>
    </w:p>
    <w:p w:rsidR="00116988" w:rsidRDefault="00116988" w:rsidP="00116988">
      <w:pPr>
        <w:wordWrap w:val="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申請書　氏　</w:t>
      </w:r>
      <w:r w:rsidR="001623B7"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 w:hint="eastAsia"/>
          <w:sz w:val="20"/>
        </w:rPr>
        <w:t>名</w:t>
      </w:r>
      <w:r w:rsidR="001623B7">
        <w:rPr>
          <w:rFonts w:ascii="ＭＳ 明朝" w:eastAsia="ＭＳ 明朝" w:hAnsi="ＭＳ 明朝" w:hint="eastAsia"/>
          <w:sz w:val="20"/>
        </w:rPr>
        <w:t xml:space="preserve">　　　　　　　　　　</w:t>
      </w:r>
      <w:r>
        <w:rPr>
          <w:rFonts w:ascii="ＭＳ 明朝" w:eastAsia="ＭＳ 明朝" w:hAnsi="ＭＳ 明朝" w:hint="eastAsia"/>
          <w:sz w:val="20"/>
        </w:rPr>
        <w:t>㊞</w:t>
      </w:r>
      <w:r w:rsidR="001623B7">
        <w:rPr>
          <w:rFonts w:ascii="ＭＳ 明朝" w:eastAsia="ＭＳ 明朝" w:hAnsi="ＭＳ 明朝" w:hint="eastAsia"/>
          <w:sz w:val="20"/>
        </w:rPr>
        <w:t xml:space="preserve">　</w:t>
      </w:r>
    </w:p>
    <w:p w:rsidR="00116988" w:rsidRDefault="001623B7" w:rsidP="001623B7">
      <w:pPr>
        <w:wordWrap w:val="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電話番号　　　　　　　　　　　　</w:t>
      </w:r>
    </w:p>
    <w:p w:rsidR="001623B7" w:rsidRDefault="001623B7" w:rsidP="001623B7">
      <w:pPr>
        <w:jc w:val="right"/>
        <w:rPr>
          <w:rFonts w:ascii="ＭＳ 明朝" w:eastAsia="ＭＳ 明朝" w:hAnsi="ＭＳ 明朝"/>
          <w:sz w:val="20"/>
        </w:rPr>
      </w:pPr>
    </w:p>
    <w:p w:rsidR="001623B7" w:rsidRDefault="001623B7" w:rsidP="001B4257">
      <w:pPr>
        <w:ind w:firstLineChars="100" w:firstLine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開発事業地に</w:t>
      </w:r>
      <w:r w:rsidR="00373FD2">
        <w:rPr>
          <w:rFonts w:ascii="ＭＳ 明朝" w:eastAsia="ＭＳ 明朝" w:hAnsi="ＭＳ 明朝" w:hint="eastAsia"/>
          <w:sz w:val="20"/>
        </w:rPr>
        <w:t>給水を</w:t>
      </w:r>
      <w:r w:rsidR="00052975">
        <w:rPr>
          <w:rFonts w:ascii="ＭＳ 明朝" w:eastAsia="ＭＳ 明朝" w:hAnsi="ＭＳ 明朝" w:hint="eastAsia"/>
          <w:sz w:val="20"/>
        </w:rPr>
        <w:t>受けたいので、</w:t>
      </w:r>
      <w:r w:rsidR="001B4257">
        <w:rPr>
          <w:rFonts w:ascii="ＭＳ 明朝" w:eastAsia="ＭＳ 明朝" w:hAnsi="ＭＳ 明朝" w:hint="eastAsia"/>
          <w:sz w:val="20"/>
        </w:rPr>
        <w:t>関係書類を添えて下記のとおり協議を申請します。</w:t>
      </w:r>
    </w:p>
    <w:p w:rsidR="00C45726" w:rsidRDefault="00C45726" w:rsidP="001B4257">
      <w:pPr>
        <w:ind w:firstLineChars="100" w:firstLine="200"/>
        <w:rPr>
          <w:rFonts w:ascii="ＭＳ 明朝" w:eastAsia="ＭＳ 明朝" w:hAnsi="ＭＳ 明朝"/>
          <w:sz w:val="20"/>
        </w:rPr>
      </w:pPr>
    </w:p>
    <w:p w:rsidR="001B4257" w:rsidRDefault="001B4257" w:rsidP="001B4257">
      <w:pPr>
        <w:pStyle w:val="a7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567"/>
        <w:gridCol w:w="1843"/>
        <w:gridCol w:w="4104"/>
      </w:tblGrid>
      <w:tr w:rsidR="001B4257" w:rsidTr="00A201B0">
        <w:trPr>
          <w:trHeight w:val="633"/>
        </w:trPr>
        <w:tc>
          <w:tcPr>
            <w:tcW w:w="4390" w:type="dxa"/>
            <w:gridSpan w:val="3"/>
          </w:tcPr>
          <w:p w:rsidR="001B4257" w:rsidRDefault="00950F5C" w:rsidP="00A201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申　請　地</w:t>
            </w:r>
          </w:p>
          <w:p w:rsidR="00052975" w:rsidRPr="001B4257" w:rsidRDefault="00052975" w:rsidP="00A201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対象となる地番の全部を記入）</w:t>
            </w:r>
          </w:p>
        </w:tc>
        <w:tc>
          <w:tcPr>
            <w:tcW w:w="4104" w:type="dxa"/>
            <w:vAlign w:val="center"/>
          </w:tcPr>
          <w:p w:rsidR="001B4257" w:rsidRPr="001B4257" w:rsidRDefault="00052975" w:rsidP="00052975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上天草市</w:t>
            </w:r>
          </w:p>
        </w:tc>
      </w:tr>
      <w:tr w:rsidR="001B4257" w:rsidTr="00A201B0">
        <w:tc>
          <w:tcPr>
            <w:tcW w:w="4390" w:type="dxa"/>
            <w:gridSpan w:val="3"/>
          </w:tcPr>
          <w:p w:rsidR="001B4257" w:rsidRPr="001B4257" w:rsidRDefault="004732D4" w:rsidP="00A201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開発事業</w:t>
            </w:r>
            <w:r w:rsidR="00C8068E">
              <w:rPr>
                <w:rFonts w:ascii="ＭＳ 明朝" w:eastAsia="ＭＳ 明朝" w:hAnsi="ＭＳ 明朝" w:hint="eastAsia"/>
                <w:sz w:val="20"/>
              </w:rPr>
              <w:t>名称</w:t>
            </w:r>
          </w:p>
        </w:tc>
        <w:tc>
          <w:tcPr>
            <w:tcW w:w="4104" w:type="dxa"/>
          </w:tcPr>
          <w:p w:rsidR="001B4257" w:rsidRPr="001B4257" w:rsidRDefault="001B4257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1B4257" w:rsidTr="00A201B0">
        <w:tc>
          <w:tcPr>
            <w:tcW w:w="4390" w:type="dxa"/>
            <w:gridSpan w:val="3"/>
          </w:tcPr>
          <w:p w:rsidR="007E5249" w:rsidRDefault="001B4257" w:rsidP="00A201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開</w:t>
            </w:r>
            <w:r w:rsidR="00C4671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発</w:t>
            </w:r>
            <w:r w:rsidR="00C4671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目</w:t>
            </w:r>
            <w:r w:rsidR="00C4671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的</w:t>
            </w:r>
          </w:p>
          <w:p w:rsidR="001B4257" w:rsidRPr="001B4257" w:rsidRDefault="007E5249" w:rsidP="00A201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対象を〇</w:t>
            </w:r>
            <w:r w:rsidR="001B4257">
              <w:rPr>
                <w:rFonts w:ascii="ＭＳ 明朝" w:eastAsia="ＭＳ 明朝" w:hAnsi="ＭＳ 明朝" w:hint="eastAsia"/>
                <w:sz w:val="20"/>
              </w:rPr>
              <w:t>で囲む）</w:t>
            </w:r>
          </w:p>
        </w:tc>
        <w:tc>
          <w:tcPr>
            <w:tcW w:w="4104" w:type="dxa"/>
          </w:tcPr>
          <w:p w:rsidR="001B4257" w:rsidRDefault="00052975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１）宅地造成による土地分譲</w:t>
            </w:r>
          </w:p>
          <w:p w:rsidR="00052975" w:rsidRDefault="00052975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２）宅地造成及び分譲住宅建築</w:t>
            </w:r>
          </w:p>
          <w:p w:rsidR="00052975" w:rsidRPr="001B4257" w:rsidRDefault="00052975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３）その他（　　　　　　　　　　　）</w:t>
            </w:r>
          </w:p>
        </w:tc>
      </w:tr>
      <w:tr w:rsidR="001B4257" w:rsidTr="00A201B0">
        <w:tc>
          <w:tcPr>
            <w:tcW w:w="1980" w:type="dxa"/>
            <w:vMerge w:val="restart"/>
          </w:tcPr>
          <w:p w:rsidR="001B4257" w:rsidRPr="001B4257" w:rsidRDefault="001B4257" w:rsidP="00A201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開発事業の概要</w:t>
            </w:r>
          </w:p>
        </w:tc>
        <w:tc>
          <w:tcPr>
            <w:tcW w:w="2410" w:type="dxa"/>
            <w:gridSpan w:val="2"/>
          </w:tcPr>
          <w:p w:rsidR="001B4257" w:rsidRPr="001B4257" w:rsidRDefault="001B4257" w:rsidP="00C4671D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開発区域</w:t>
            </w:r>
            <w:r w:rsidR="007E5249">
              <w:rPr>
                <w:rFonts w:ascii="ＭＳ 明朝" w:eastAsia="ＭＳ 明朝" w:hAnsi="ＭＳ 明朝" w:hint="eastAsia"/>
                <w:sz w:val="20"/>
              </w:rPr>
              <w:t>面積</w:t>
            </w:r>
          </w:p>
        </w:tc>
        <w:tc>
          <w:tcPr>
            <w:tcW w:w="4104" w:type="dxa"/>
          </w:tcPr>
          <w:p w:rsidR="001B4257" w:rsidRPr="001B4257" w:rsidRDefault="00C4671D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</w:t>
            </w:r>
            <w:r w:rsidR="001B4257">
              <w:rPr>
                <w:rFonts w:ascii="ＭＳ 明朝" w:eastAsia="ＭＳ 明朝" w:hAnsi="ＭＳ 明朝" w:hint="eastAsia"/>
                <w:sz w:val="20"/>
              </w:rPr>
              <w:t>㎡</w:t>
            </w:r>
          </w:p>
        </w:tc>
      </w:tr>
      <w:tr w:rsidR="001B4257" w:rsidTr="00A201B0">
        <w:tc>
          <w:tcPr>
            <w:tcW w:w="1980" w:type="dxa"/>
            <w:vMerge/>
          </w:tcPr>
          <w:p w:rsidR="001B4257" w:rsidRPr="001B4257" w:rsidRDefault="001B4257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10" w:type="dxa"/>
            <w:gridSpan w:val="2"/>
          </w:tcPr>
          <w:p w:rsidR="001B4257" w:rsidRPr="001B4257" w:rsidRDefault="00052975" w:rsidP="00C4671D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階以上の床面積合計</w:t>
            </w:r>
          </w:p>
        </w:tc>
        <w:tc>
          <w:tcPr>
            <w:tcW w:w="4104" w:type="dxa"/>
          </w:tcPr>
          <w:p w:rsidR="001B4257" w:rsidRPr="001B4257" w:rsidRDefault="007E5249" w:rsidP="007E5249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㎡</w:t>
            </w:r>
          </w:p>
        </w:tc>
      </w:tr>
      <w:tr w:rsidR="001B4257" w:rsidTr="00A201B0">
        <w:tc>
          <w:tcPr>
            <w:tcW w:w="1980" w:type="dxa"/>
            <w:vMerge/>
          </w:tcPr>
          <w:p w:rsidR="001B4257" w:rsidRPr="001B4257" w:rsidRDefault="001B4257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10" w:type="dxa"/>
            <w:gridSpan w:val="2"/>
          </w:tcPr>
          <w:p w:rsidR="001B4257" w:rsidRPr="001B4257" w:rsidRDefault="001B4257" w:rsidP="00C4671D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区画数</w:t>
            </w:r>
          </w:p>
        </w:tc>
        <w:tc>
          <w:tcPr>
            <w:tcW w:w="4104" w:type="dxa"/>
          </w:tcPr>
          <w:p w:rsidR="001B4257" w:rsidRPr="001B4257" w:rsidRDefault="00C4671D" w:rsidP="00C4671D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区画</w:t>
            </w:r>
          </w:p>
        </w:tc>
      </w:tr>
      <w:tr w:rsidR="00C45726" w:rsidTr="00A201B0">
        <w:trPr>
          <w:trHeight w:val="310"/>
        </w:trPr>
        <w:tc>
          <w:tcPr>
            <w:tcW w:w="1980" w:type="dxa"/>
            <w:vMerge/>
          </w:tcPr>
          <w:p w:rsidR="00C45726" w:rsidRPr="001B4257" w:rsidRDefault="00C45726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10" w:type="dxa"/>
            <w:gridSpan w:val="2"/>
          </w:tcPr>
          <w:p w:rsidR="00C45726" w:rsidRPr="001B4257" w:rsidRDefault="00C45726" w:rsidP="00C45726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給水予定戸数</w:t>
            </w:r>
          </w:p>
        </w:tc>
        <w:tc>
          <w:tcPr>
            <w:tcW w:w="4104" w:type="dxa"/>
          </w:tcPr>
          <w:p w:rsidR="00C45726" w:rsidRPr="001B4257" w:rsidRDefault="00C45726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戸</w:t>
            </w:r>
          </w:p>
        </w:tc>
      </w:tr>
      <w:tr w:rsidR="001B4257" w:rsidTr="00A201B0">
        <w:tc>
          <w:tcPr>
            <w:tcW w:w="4390" w:type="dxa"/>
            <w:gridSpan w:val="3"/>
          </w:tcPr>
          <w:p w:rsidR="001B4257" w:rsidRPr="001B4257" w:rsidRDefault="00C45726" w:rsidP="00A201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工事予定期間</w:t>
            </w:r>
          </w:p>
        </w:tc>
        <w:tc>
          <w:tcPr>
            <w:tcW w:w="4104" w:type="dxa"/>
          </w:tcPr>
          <w:p w:rsidR="001B4257" w:rsidRDefault="00C4671D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自　　　　　年　　　月　　　日</w:t>
            </w:r>
          </w:p>
          <w:p w:rsidR="00C4671D" w:rsidRPr="001B4257" w:rsidRDefault="00C4671D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至　　　　　年　　　月　　　日</w:t>
            </w:r>
          </w:p>
        </w:tc>
      </w:tr>
      <w:tr w:rsidR="00C4671D" w:rsidTr="00A201B0">
        <w:tc>
          <w:tcPr>
            <w:tcW w:w="4390" w:type="dxa"/>
            <w:gridSpan w:val="3"/>
          </w:tcPr>
          <w:p w:rsidR="00C4671D" w:rsidRPr="001B4257" w:rsidRDefault="00C4671D" w:rsidP="00A201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給水希望年月</w:t>
            </w:r>
            <w:r w:rsidR="009D4CF1"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4104" w:type="dxa"/>
          </w:tcPr>
          <w:p w:rsidR="00C4671D" w:rsidRPr="001B4257" w:rsidRDefault="00A201B0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C4671D">
              <w:rPr>
                <w:rFonts w:ascii="ＭＳ 明朝" w:eastAsia="ＭＳ 明朝" w:hAnsi="ＭＳ 明朝" w:hint="eastAsia"/>
                <w:sz w:val="20"/>
              </w:rPr>
              <w:t xml:space="preserve">　　　　　年　　　月　　　日</w:t>
            </w:r>
          </w:p>
        </w:tc>
      </w:tr>
      <w:tr w:rsidR="00C4671D" w:rsidTr="00A201B0">
        <w:tc>
          <w:tcPr>
            <w:tcW w:w="2547" w:type="dxa"/>
            <w:gridSpan w:val="2"/>
            <w:vMerge w:val="restart"/>
          </w:tcPr>
          <w:p w:rsidR="00C4671D" w:rsidRPr="001B4257" w:rsidRDefault="00C4671D" w:rsidP="00A201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水道工事施工予定事業者</w:t>
            </w:r>
          </w:p>
        </w:tc>
        <w:tc>
          <w:tcPr>
            <w:tcW w:w="1843" w:type="dxa"/>
          </w:tcPr>
          <w:p w:rsidR="00C4671D" w:rsidRPr="001B4257" w:rsidRDefault="00C4671D" w:rsidP="00C4671D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4104" w:type="dxa"/>
          </w:tcPr>
          <w:p w:rsidR="00C4671D" w:rsidRPr="001B4257" w:rsidRDefault="00C4671D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C4671D" w:rsidTr="00A201B0">
        <w:tc>
          <w:tcPr>
            <w:tcW w:w="2547" w:type="dxa"/>
            <w:gridSpan w:val="2"/>
            <w:vMerge/>
          </w:tcPr>
          <w:p w:rsidR="00C4671D" w:rsidRPr="001B4257" w:rsidRDefault="00C4671D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</w:tcPr>
          <w:p w:rsidR="00C4671D" w:rsidRPr="001B4257" w:rsidRDefault="00C4671D" w:rsidP="00C4671D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氏名又は商号</w:t>
            </w:r>
          </w:p>
        </w:tc>
        <w:tc>
          <w:tcPr>
            <w:tcW w:w="4104" w:type="dxa"/>
          </w:tcPr>
          <w:p w:rsidR="00C4671D" w:rsidRPr="001B4257" w:rsidRDefault="00C4671D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C4671D" w:rsidTr="00A201B0">
        <w:tc>
          <w:tcPr>
            <w:tcW w:w="2547" w:type="dxa"/>
            <w:gridSpan w:val="2"/>
            <w:vMerge/>
          </w:tcPr>
          <w:p w:rsidR="00C4671D" w:rsidRPr="001B4257" w:rsidRDefault="00C4671D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43" w:type="dxa"/>
          </w:tcPr>
          <w:p w:rsidR="00C4671D" w:rsidRPr="001B4257" w:rsidRDefault="00C4671D" w:rsidP="00C4671D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代表者氏名</w:t>
            </w:r>
          </w:p>
        </w:tc>
        <w:tc>
          <w:tcPr>
            <w:tcW w:w="4104" w:type="dxa"/>
          </w:tcPr>
          <w:p w:rsidR="00C4671D" w:rsidRPr="001B4257" w:rsidRDefault="00C4671D" w:rsidP="001B425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C4671D" w:rsidTr="00CC4AD3">
        <w:trPr>
          <w:trHeight w:val="2559"/>
        </w:trPr>
        <w:tc>
          <w:tcPr>
            <w:tcW w:w="4390" w:type="dxa"/>
            <w:gridSpan w:val="3"/>
          </w:tcPr>
          <w:p w:rsidR="00C4671D" w:rsidRPr="001B4257" w:rsidRDefault="00C4671D" w:rsidP="00A201B0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添</w:t>
            </w:r>
            <w:r w:rsidR="006C3E3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付</w:t>
            </w:r>
            <w:r w:rsidR="006C3E3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書</w:t>
            </w:r>
            <w:r w:rsidR="006C3E3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類</w:t>
            </w:r>
          </w:p>
        </w:tc>
        <w:tc>
          <w:tcPr>
            <w:tcW w:w="4104" w:type="dxa"/>
          </w:tcPr>
          <w:p w:rsidR="00C4671D" w:rsidRDefault="006C3E34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１）位置図</w:t>
            </w:r>
          </w:p>
          <w:p w:rsidR="006C3E34" w:rsidRDefault="006C3E34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２）計画平面図</w:t>
            </w:r>
          </w:p>
          <w:p w:rsidR="006C3E34" w:rsidRDefault="006C3E34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３）配水管布設計画平面図</w:t>
            </w:r>
          </w:p>
          <w:p w:rsidR="006C3E34" w:rsidRDefault="006C3E34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４）その他必要書類</w:t>
            </w:r>
          </w:p>
          <w:p w:rsidR="004039EF" w:rsidRDefault="006C3E34" w:rsidP="001B4257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="004039EF">
              <w:rPr>
                <w:rFonts w:ascii="ＭＳ 明朝" w:eastAsia="ＭＳ 明朝" w:hAnsi="ＭＳ 明朝" w:hint="eastAsia"/>
                <w:sz w:val="20"/>
              </w:rPr>
              <w:t>（道路位置指定通知書、公共施設管</w:t>
            </w:r>
          </w:p>
          <w:p w:rsidR="006C3E34" w:rsidRPr="001B4257" w:rsidRDefault="004039EF" w:rsidP="004039EF">
            <w:pPr>
              <w:ind w:firstLineChars="300" w:firstLine="6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理予定者との協議経過書等を添付）</w:t>
            </w:r>
          </w:p>
        </w:tc>
      </w:tr>
    </w:tbl>
    <w:p w:rsidR="00B46350" w:rsidRPr="002E35A4" w:rsidRDefault="00B46350" w:rsidP="00CC4AD3">
      <w:pPr>
        <w:rPr>
          <w:szCs w:val="20"/>
        </w:rPr>
      </w:pPr>
    </w:p>
    <w:sectPr w:rsidR="00B46350" w:rsidRPr="002E35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8D9" w:rsidRDefault="007148D9" w:rsidP="004C5B00">
      <w:r>
        <w:separator/>
      </w:r>
    </w:p>
  </w:endnote>
  <w:endnote w:type="continuationSeparator" w:id="0">
    <w:p w:rsidR="007148D9" w:rsidRDefault="007148D9" w:rsidP="004C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8D9" w:rsidRDefault="007148D9" w:rsidP="004C5B00">
      <w:r>
        <w:separator/>
      </w:r>
    </w:p>
  </w:footnote>
  <w:footnote w:type="continuationSeparator" w:id="0">
    <w:p w:rsidR="007148D9" w:rsidRDefault="007148D9" w:rsidP="004C5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F4"/>
    <w:rsid w:val="00003119"/>
    <w:rsid w:val="00052975"/>
    <w:rsid w:val="00067AA1"/>
    <w:rsid w:val="00087E00"/>
    <w:rsid w:val="000918E8"/>
    <w:rsid w:val="000A30B8"/>
    <w:rsid w:val="000B644B"/>
    <w:rsid w:val="000F3F39"/>
    <w:rsid w:val="00116988"/>
    <w:rsid w:val="00154AF9"/>
    <w:rsid w:val="001623B7"/>
    <w:rsid w:val="001967B9"/>
    <w:rsid w:val="001B3F0A"/>
    <w:rsid w:val="001B4257"/>
    <w:rsid w:val="001C0476"/>
    <w:rsid w:val="001E1636"/>
    <w:rsid w:val="00261A90"/>
    <w:rsid w:val="0027684F"/>
    <w:rsid w:val="002A329E"/>
    <w:rsid w:val="002E35A4"/>
    <w:rsid w:val="00300C54"/>
    <w:rsid w:val="00331A80"/>
    <w:rsid w:val="00361E8A"/>
    <w:rsid w:val="00373FD2"/>
    <w:rsid w:val="003D298E"/>
    <w:rsid w:val="003D2AF4"/>
    <w:rsid w:val="003E2A78"/>
    <w:rsid w:val="003E7A9F"/>
    <w:rsid w:val="004039EF"/>
    <w:rsid w:val="00425F78"/>
    <w:rsid w:val="00431847"/>
    <w:rsid w:val="004520F9"/>
    <w:rsid w:val="004732D4"/>
    <w:rsid w:val="00487135"/>
    <w:rsid w:val="00494C71"/>
    <w:rsid w:val="004C1B30"/>
    <w:rsid w:val="004C5B00"/>
    <w:rsid w:val="004D2AAF"/>
    <w:rsid w:val="004E7CC5"/>
    <w:rsid w:val="004F4334"/>
    <w:rsid w:val="00500F61"/>
    <w:rsid w:val="0052029A"/>
    <w:rsid w:val="00531F53"/>
    <w:rsid w:val="0057682A"/>
    <w:rsid w:val="0058497F"/>
    <w:rsid w:val="005907EC"/>
    <w:rsid w:val="005D0B82"/>
    <w:rsid w:val="005E7709"/>
    <w:rsid w:val="005F27B4"/>
    <w:rsid w:val="00643C23"/>
    <w:rsid w:val="006622BC"/>
    <w:rsid w:val="00670E6E"/>
    <w:rsid w:val="006717B3"/>
    <w:rsid w:val="006805F3"/>
    <w:rsid w:val="00685E81"/>
    <w:rsid w:val="006A4112"/>
    <w:rsid w:val="006C1325"/>
    <w:rsid w:val="006C3E34"/>
    <w:rsid w:val="006C7E5C"/>
    <w:rsid w:val="006F073D"/>
    <w:rsid w:val="007148D9"/>
    <w:rsid w:val="007C7A7E"/>
    <w:rsid w:val="007E5249"/>
    <w:rsid w:val="00810E2F"/>
    <w:rsid w:val="00830BE4"/>
    <w:rsid w:val="0088042A"/>
    <w:rsid w:val="00897393"/>
    <w:rsid w:val="008F174A"/>
    <w:rsid w:val="00903270"/>
    <w:rsid w:val="00927AFC"/>
    <w:rsid w:val="00950F5C"/>
    <w:rsid w:val="0096395B"/>
    <w:rsid w:val="009651FA"/>
    <w:rsid w:val="009753D1"/>
    <w:rsid w:val="009D0965"/>
    <w:rsid w:val="009D4CF1"/>
    <w:rsid w:val="00A201B0"/>
    <w:rsid w:val="00A35A8F"/>
    <w:rsid w:val="00A62EEF"/>
    <w:rsid w:val="00A65FC9"/>
    <w:rsid w:val="00A77E0A"/>
    <w:rsid w:val="00AC12AD"/>
    <w:rsid w:val="00AD3013"/>
    <w:rsid w:val="00B26CB1"/>
    <w:rsid w:val="00B46350"/>
    <w:rsid w:val="00C03AD5"/>
    <w:rsid w:val="00C224F9"/>
    <w:rsid w:val="00C24C2F"/>
    <w:rsid w:val="00C45726"/>
    <w:rsid w:val="00C4671D"/>
    <w:rsid w:val="00C63397"/>
    <w:rsid w:val="00C745F6"/>
    <w:rsid w:val="00C8068E"/>
    <w:rsid w:val="00CC4AD3"/>
    <w:rsid w:val="00CC7D5C"/>
    <w:rsid w:val="00D32DF4"/>
    <w:rsid w:val="00D67EEA"/>
    <w:rsid w:val="00D81ADB"/>
    <w:rsid w:val="00D90B3B"/>
    <w:rsid w:val="00D954C4"/>
    <w:rsid w:val="00DB2FE6"/>
    <w:rsid w:val="00E07235"/>
    <w:rsid w:val="00E12383"/>
    <w:rsid w:val="00E31C6F"/>
    <w:rsid w:val="00E918BE"/>
    <w:rsid w:val="00E91D7C"/>
    <w:rsid w:val="00E93D01"/>
    <w:rsid w:val="00E96AA7"/>
    <w:rsid w:val="00EA0CDD"/>
    <w:rsid w:val="00EF0793"/>
    <w:rsid w:val="00F8635C"/>
    <w:rsid w:val="00F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9906E"/>
  <w14:defaultImageDpi w14:val="0"/>
  <w15:docId w15:val="{64B3EA22-7199-47D7-93AF-4A966087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5B0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5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5B00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1B4257"/>
    <w:pPr>
      <w:jc w:val="center"/>
    </w:pPr>
    <w:rPr>
      <w:rFonts w:ascii="ＭＳ 明朝" w:eastAsia="ＭＳ 明朝" w:hAnsi="ＭＳ 明朝"/>
      <w:sz w:val="20"/>
    </w:rPr>
  </w:style>
  <w:style w:type="character" w:customStyle="1" w:styleId="a8">
    <w:name w:val="記 (文字)"/>
    <w:basedOn w:val="a0"/>
    <w:link w:val="a7"/>
    <w:uiPriority w:val="99"/>
    <w:locked/>
    <w:rsid w:val="001B4257"/>
    <w:rPr>
      <w:rFonts w:ascii="ＭＳ 明朝" w:eastAsia="ＭＳ 明朝" w:hAnsi="ＭＳ 明朝" w:cs="Times New Roman"/>
      <w:sz w:val="20"/>
    </w:rPr>
  </w:style>
  <w:style w:type="paragraph" w:styleId="a9">
    <w:name w:val="Closing"/>
    <w:basedOn w:val="a"/>
    <w:link w:val="aa"/>
    <w:uiPriority w:val="99"/>
    <w:unhideWhenUsed/>
    <w:rsid w:val="001B4257"/>
    <w:pPr>
      <w:jc w:val="right"/>
    </w:pPr>
    <w:rPr>
      <w:rFonts w:ascii="ＭＳ 明朝" w:eastAsia="ＭＳ 明朝" w:hAnsi="ＭＳ 明朝"/>
      <w:sz w:val="20"/>
    </w:rPr>
  </w:style>
  <w:style w:type="character" w:customStyle="1" w:styleId="aa">
    <w:name w:val="結語 (文字)"/>
    <w:basedOn w:val="a0"/>
    <w:link w:val="a9"/>
    <w:uiPriority w:val="99"/>
    <w:locked/>
    <w:rsid w:val="001B4257"/>
    <w:rPr>
      <w:rFonts w:ascii="ＭＳ 明朝" w:eastAsia="ＭＳ 明朝" w:hAnsi="ＭＳ 明朝" w:cs="Times New Roman"/>
      <w:sz w:val="20"/>
    </w:rPr>
  </w:style>
  <w:style w:type="table" w:styleId="ab">
    <w:name w:val="Table Grid"/>
    <w:basedOn w:val="a1"/>
    <w:uiPriority w:val="39"/>
    <w:rsid w:val="001B42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32D4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732D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EBAC-4EC5-47B0-9483-FD4A7A21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釜元　優一</dc:creator>
  <cp:keywords/>
  <dc:description/>
  <cp:lastModifiedBy>釜元　優一</cp:lastModifiedBy>
  <cp:revision>4</cp:revision>
  <cp:lastPrinted>2017-07-12T07:07:00Z</cp:lastPrinted>
  <dcterms:created xsi:type="dcterms:W3CDTF">2018-01-11T04:05:00Z</dcterms:created>
  <dcterms:modified xsi:type="dcterms:W3CDTF">2018-02-22T23:48:00Z</dcterms:modified>
</cp:coreProperties>
</file>